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00F2DF65" w:rsidR="00C17744" w:rsidRPr="00521E88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521E88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第</w:t>
      </w:r>
      <w:r w:rsidR="0090371E">
        <w:rPr>
          <w:rFonts w:asciiTheme="minorEastAsia" w:eastAsiaTheme="minorEastAsia" w:hAnsiTheme="minorEastAsia" w:hint="eastAsia"/>
          <w:spacing w:val="0"/>
        </w:rPr>
        <w:t>２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号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521E8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AF92B8F" w:rsidR="00C17744" w:rsidRPr="00521E88" w:rsidRDefault="00140272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同応募者</w:t>
      </w:r>
      <w:r w:rsidR="004E7CF1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構成</w:t>
      </w:r>
      <w:r w:rsidR="0090371E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表</w:t>
      </w:r>
    </w:p>
    <w:p w14:paraId="540E977E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D794547" w14:textId="3C30294E" w:rsidR="00C17744" w:rsidRPr="00CD67B4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C367558" w14:textId="093E7D40" w:rsidR="00504063" w:rsidRPr="0090371E" w:rsidRDefault="00140272" w:rsidP="0090371E">
      <w:pPr>
        <w:pStyle w:val="aa"/>
        <w:ind w:firstLineChars="100" w:firstLine="240"/>
        <w:rPr>
          <w:rFonts w:asciiTheme="minorEastAsia" w:eastAsiaTheme="minorEastAsia" w:hAnsiTheme="minorEastAsia"/>
          <w:spacing w:val="0"/>
          <w:u w:val="single"/>
        </w:rPr>
      </w:pPr>
      <w:r>
        <w:rPr>
          <w:rFonts w:asciiTheme="minorEastAsia" w:eastAsiaTheme="minorEastAsia" w:hAnsiTheme="minorEastAsia" w:hint="eastAsia"/>
          <w:spacing w:val="0"/>
          <w:u w:val="single"/>
        </w:rPr>
        <w:t>共同応募者</w:t>
      </w:r>
      <w:r w:rsidR="00504063" w:rsidRPr="0090371E">
        <w:rPr>
          <w:rFonts w:asciiTheme="minorEastAsia" w:eastAsiaTheme="minorEastAsia" w:hAnsiTheme="minorEastAsia" w:hint="eastAsia"/>
          <w:spacing w:val="0"/>
          <w:u w:val="single"/>
        </w:rPr>
        <w:t>の名称：</w:t>
      </w:r>
      <w:r w:rsidR="0090371E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　</w:t>
      </w:r>
      <w:r w:rsidR="0090371E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　　</w:t>
      </w:r>
    </w:p>
    <w:p w14:paraId="483E9E20" w14:textId="431D5D71" w:rsidR="00C17744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25E3CF2" w14:textId="77777777" w:rsidR="0090371E" w:rsidRPr="00521E88" w:rsidRDefault="0090371E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0371E" w14:paraId="64C9B3D6" w14:textId="77777777" w:rsidTr="0090371E">
        <w:tc>
          <w:tcPr>
            <w:tcW w:w="2263" w:type="dxa"/>
            <w:vMerge w:val="restart"/>
          </w:tcPr>
          <w:p w14:paraId="1DC59BB9" w14:textId="7A302215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事業者</w:t>
            </w:r>
          </w:p>
        </w:tc>
        <w:tc>
          <w:tcPr>
            <w:tcW w:w="7365" w:type="dxa"/>
          </w:tcPr>
          <w:p w14:paraId="0B921CB9" w14:textId="77777777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在地</w:t>
            </w:r>
          </w:p>
          <w:p w14:paraId="4B85A359" w14:textId="77777777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名称</w:t>
            </w:r>
          </w:p>
          <w:p w14:paraId="40F3D1F0" w14:textId="5B10398F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者職氏名</w:t>
            </w:r>
          </w:p>
        </w:tc>
      </w:tr>
      <w:tr w:rsidR="007C4BFA" w14:paraId="21EC3A8D" w14:textId="77777777" w:rsidTr="0090371E">
        <w:tc>
          <w:tcPr>
            <w:tcW w:w="2263" w:type="dxa"/>
            <w:vMerge/>
          </w:tcPr>
          <w:p w14:paraId="2B50F379" w14:textId="77777777" w:rsidR="007C4BFA" w:rsidRDefault="007C4BFA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2F86F8B3" w14:textId="77777777" w:rsidR="007C4BFA" w:rsidRDefault="007C4BFA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本業務における担当（役割分担）</w:t>
            </w:r>
          </w:p>
          <w:p w14:paraId="5983D214" w14:textId="77777777" w:rsidR="007C4BFA" w:rsidRDefault="007C4BFA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  <w:p w14:paraId="5B9944AB" w14:textId="67FFC05E" w:rsidR="007C4BFA" w:rsidRDefault="007C4BFA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0371E" w14:paraId="1DCDCE2A" w14:textId="77777777" w:rsidTr="0090371E">
        <w:tc>
          <w:tcPr>
            <w:tcW w:w="2263" w:type="dxa"/>
            <w:vMerge/>
          </w:tcPr>
          <w:p w14:paraId="2904F5CE" w14:textId="77777777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552AD03F" w14:textId="3BE83D8B" w:rsidR="0090371E" w:rsidRDefault="0090371E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担当者　氏名</w:t>
            </w:r>
          </w:p>
          <w:p w14:paraId="14C3D082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属</w:t>
            </w:r>
          </w:p>
          <w:p w14:paraId="363818E3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役職名</w:t>
            </w:r>
          </w:p>
          <w:p w14:paraId="42E23F9A" w14:textId="5DFC1B73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電話　　　　　　　　　／FAX</w:t>
            </w:r>
          </w:p>
          <w:p w14:paraId="3E56AA3D" w14:textId="0CC105AF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E-mail</w:t>
            </w:r>
          </w:p>
        </w:tc>
      </w:tr>
      <w:tr w:rsidR="0090371E" w14:paraId="58893212" w14:textId="77777777" w:rsidTr="0090371E">
        <w:tc>
          <w:tcPr>
            <w:tcW w:w="2263" w:type="dxa"/>
            <w:vMerge w:val="restart"/>
          </w:tcPr>
          <w:p w14:paraId="7B6AD93A" w14:textId="6BCF3CA2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構成員①</w:t>
            </w:r>
          </w:p>
        </w:tc>
        <w:tc>
          <w:tcPr>
            <w:tcW w:w="7365" w:type="dxa"/>
          </w:tcPr>
          <w:p w14:paraId="38208F26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在地</w:t>
            </w:r>
          </w:p>
          <w:p w14:paraId="54208756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名称</w:t>
            </w:r>
          </w:p>
          <w:p w14:paraId="4D1C7A35" w14:textId="7EF4C29C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者職氏名</w:t>
            </w:r>
          </w:p>
        </w:tc>
      </w:tr>
      <w:tr w:rsidR="007C4BFA" w14:paraId="7A3A98A8" w14:textId="77777777" w:rsidTr="0090371E">
        <w:tc>
          <w:tcPr>
            <w:tcW w:w="2263" w:type="dxa"/>
            <w:vMerge/>
          </w:tcPr>
          <w:p w14:paraId="3D66DFCD" w14:textId="77777777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1794A594" w14:textId="5FA6918B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本業務における担当（役割分担）</w:t>
            </w:r>
          </w:p>
          <w:p w14:paraId="05295299" w14:textId="77777777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  <w:p w14:paraId="2EA49025" w14:textId="3CA0F023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0371E" w14:paraId="65D545D7" w14:textId="77777777" w:rsidTr="0090371E">
        <w:tc>
          <w:tcPr>
            <w:tcW w:w="2263" w:type="dxa"/>
            <w:vMerge/>
          </w:tcPr>
          <w:p w14:paraId="2252CF2E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0EDAC8BF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担当者　氏名</w:t>
            </w:r>
          </w:p>
          <w:p w14:paraId="7A53F46A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属</w:t>
            </w:r>
          </w:p>
          <w:p w14:paraId="01D48D15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役職名</w:t>
            </w:r>
          </w:p>
          <w:p w14:paraId="52351ACC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電話　　　　　　　　　／FAX</w:t>
            </w:r>
          </w:p>
          <w:p w14:paraId="5DE2EE1A" w14:textId="5A51D87B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E-mail</w:t>
            </w:r>
          </w:p>
        </w:tc>
      </w:tr>
      <w:tr w:rsidR="0090371E" w14:paraId="15048AD7" w14:textId="77777777" w:rsidTr="0090371E">
        <w:tc>
          <w:tcPr>
            <w:tcW w:w="2263" w:type="dxa"/>
            <w:vMerge w:val="restart"/>
          </w:tcPr>
          <w:p w14:paraId="41E5469C" w14:textId="67055A2F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構成員②</w:t>
            </w:r>
          </w:p>
        </w:tc>
        <w:tc>
          <w:tcPr>
            <w:tcW w:w="7365" w:type="dxa"/>
          </w:tcPr>
          <w:p w14:paraId="76081514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在地</w:t>
            </w:r>
          </w:p>
          <w:p w14:paraId="2F1D95FB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名称</w:t>
            </w:r>
          </w:p>
          <w:p w14:paraId="13D2B208" w14:textId="1D0F7F73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者職氏名</w:t>
            </w:r>
          </w:p>
        </w:tc>
      </w:tr>
      <w:tr w:rsidR="007C4BFA" w14:paraId="3B792D60" w14:textId="77777777" w:rsidTr="0090371E">
        <w:tc>
          <w:tcPr>
            <w:tcW w:w="2263" w:type="dxa"/>
            <w:vMerge/>
          </w:tcPr>
          <w:p w14:paraId="5AFDE697" w14:textId="77777777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3BCAEE36" w14:textId="57E75F83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本業務における担当（役割分担）</w:t>
            </w:r>
          </w:p>
          <w:p w14:paraId="630F2ABC" w14:textId="77777777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  <w:p w14:paraId="59841728" w14:textId="7321643B" w:rsidR="007C4BFA" w:rsidRDefault="007C4BFA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0371E" w14:paraId="74C76E82" w14:textId="77777777" w:rsidTr="0090371E">
        <w:tc>
          <w:tcPr>
            <w:tcW w:w="2263" w:type="dxa"/>
            <w:vMerge/>
          </w:tcPr>
          <w:p w14:paraId="6A4F1AD7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365" w:type="dxa"/>
          </w:tcPr>
          <w:p w14:paraId="76991A44" w14:textId="77777777" w:rsidR="0090371E" w:rsidRDefault="0090371E" w:rsidP="0090371E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担当者　氏名</w:t>
            </w:r>
          </w:p>
          <w:p w14:paraId="6A91AB72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所属</w:t>
            </w:r>
          </w:p>
          <w:p w14:paraId="716B2148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役職名</w:t>
            </w:r>
          </w:p>
          <w:p w14:paraId="35E8C470" w14:textId="77777777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電話　　　　　　　　　／FAX</w:t>
            </w:r>
          </w:p>
          <w:p w14:paraId="77C5A7E8" w14:textId="3DC4CB23" w:rsidR="0090371E" w:rsidRDefault="0090371E" w:rsidP="0090371E">
            <w:pPr>
              <w:pStyle w:val="aa"/>
              <w:ind w:firstLineChars="400" w:firstLine="96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E-mail</w:t>
            </w:r>
          </w:p>
        </w:tc>
      </w:tr>
    </w:tbl>
    <w:p w14:paraId="12A0510B" w14:textId="2B7C103F" w:rsidR="0090371E" w:rsidRPr="0090371E" w:rsidRDefault="0090371E" w:rsidP="0090371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※行</w:t>
      </w:r>
      <w:r w:rsidRPr="0090371E">
        <w:rPr>
          <w:rFonts w:asciiTheme="minorEastAsia" w:eastAsiaTheme="minorEastAsia" w:hAnsiTheme="minorEastAsia" w:hint="eastAsia"/>
          <w:spacing w:val="0"/>
        </w:rPr>
        <w:t>が足りない場合は適宜追加して記載すること。</w:t>
      </w:r>
    </w:p>
    <w:p w14:paraId="5896964F" w14:textId="5187FB68" w:rsidR="0090371E" w:rsidRPr="00521E88" w:rsidRDefault="0090371E" w:rsidP="0090371E">
      <w:pPr>
        <w:pStyle w:val="aa"/>
        <w:rPr>
          <w:rFonts w:asciiTheme="minorEastAsia" w:eastAsiaTheme="minorEastAsia" w:hAnsiTheme="minorEastAsia"/>
          <w:spacing w:val="0"/>
        </w:rPr>
      </w:pPr>
    </w:p>
    <w:sectPr w:rsidR="0090371E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5764" w14:textId="77777777" w:rsidR="00F73657" w:rsidRDefault="00F73657" w:rsidP="00CF1B86">
      <w:r>
        <w:separator/>
      </w:r>
    </w:p>
  </w:endnote>
  <w:endnote w:type="continuationSeparator" w:id="0">
    <w:p w14:paraId="46658B61" w14:textId="77777777" w:rsidR="00F73657" w:rsidRDefault="00F73657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FFA32" w14:textId="77777777" w:rsidR="00F73657" w:rsidRDefault="00F73657" w:rsidP="00CF1B86">
      <w:r>
        <w:separator/>
      </w:r>
    </w:p>
  </w:footnote>
  <w:footnote w:type="continuationSeparator" w:id="0">
    <w:p w14:paraId="76C19021" w14:textId="77777777" w:rsidR="00F73657" w:rsidRDefault="00F73657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0272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1776E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C2948"/>
    <w:rsid w:val="004E7797"/>
    <w:rsid w:val="004E7CF1"/>
    <w:rsid w:val="004F2BD0"/>
    <w:rsid w:val="004F7D87"/>
    <w:rsid w:val="00504063"/>
    <w:rsid w:val="005041A4"/>
    <w:rsid w:val="00510360"/>
    <w:rsid w:val="00511B37"/>
    <w:rsid w:val="00512652"/>
    <w:rsid w:val="00514AEA"/>
    <w:rsid w:val="00521E88"/>
    <w:rsid w:val="0053752B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6F5A94"/>
    <w:rsid w:val="00716C27"/>
    <w:rsid w:val="00721FF6"/>
    <w:rsid w:val="00731DE6"/>
    <w:rsid w:val="0074191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B4EFA"/>
    <w:rsid w:val="007B768C"/>
    <w:rsid w:val="007C38D0"/>
    <w:rsid w:val="007C4BFA"/>
    <w:rsid w:val="007D1554"/>
    <w:rsid w:val="007E2C2B"/>
    <w:rsid w:val="007F0A16"/>
    <w:rsid w:val="007F2BC8"/>
    <w:rsid w:val="0082579E"/>
    <w:rsid w:val="00825B6F"/>
    <w:rsid w:val="008337EE"/>
    <w:rsid w:val="00834AE6"/>
    <w:rsid w:val="008502C1"/>
    <w:rsid w:val="00873C6B"/>
    <w:rsid w:val="00875C19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371E"/>
    <w:rsid w:val="00906F9A"/>
    <w:rsid w:val="009138BC"/>
    <w:rsid w:val="009150CE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1AB2"/>
    <w:rsid w:val="00BA643E"/>
    <w:rsid w:val="00BB12B3"/>
    <w:rsid w:val="00BB5AF7"/>
    <w:rsid w:val="00BC1105"/>
    <w:rsid w:val="00BD50C9"/>
    <w:rsid w:val="00BE0622"/>
    <w:rsid w:val="00BE17EE"/>
    <w:rsid w:val="00BE6203"/>
    <w:rsid w:val="00C0501E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D67B4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3202"/>
    <w:rsid w:val="00D74B79"/>
    <w:rsid w:val="00D84164"/>
    <w:rsid w:val="00D92DBE"/>
    <w:rsid w:val="00D95170"/>
    <w:rsid w:val="00D9650A"/>
    <w:rsid w:val="00DA1774"/>
    <w:rsid w:val="00DD54A2"/>
    <w:rsid w:val="00DE0D36"/>
    <w:rsid w:val="00DF7FDE"/>
    <w:rsid w:val="00E073C1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3657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DC9A-29B2-4EB8-B103-0730786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（様式第２号）共同応募者構成表</dc:title>
  <dc:subject/>
  <dc:creator>OJ393</dc:creator>
  <cp:keywords/>
  <dc:description/>
  <cp:lastModifiedBy>00357@town.hirono.iwate.jp</cp:lastModifiedBy>
  <cp:revision>60</cp:revision>
  <cp:lastPrinted>2021-03-15T04:32:00Z</cp:lastPrinted>
  <dcterms:created xsi:type="dcterms:W3CDTF">2021-03-14T12:55:00Z</dcterms:created>
  <dcterms:modified xsi:type="dcterms:W3CDTF">2023-07-06T02:38:00Z</dcterms:modified>
</cp:coreProperties>
</file>